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1480E428" w:rsidR="006B0CC2" w:rsidRPr="00D43698" w:rsidRDefault="001C0ADB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МАТЕРИАЛЫ И МЕТОДЫ ИННОВАЦИОННЫХ НАУЧНО-ПРАКТИЧЕСКИХ ИССЛЕДОВАНИЙ И РАЗРАБОТОК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0306F7B6" w:rsidR="006B0CC2" w:rsidRPr="006B0CC2" w:rsidRDefault="001C0ADB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7 июл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68D828E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1C0ADB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Екатеринбург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236E9F3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1C0ADB">
        <w:rPr>
          <w:rFonts w:ascii="Trebuchet MS" w:eastAsia="Times New Roman" w:hAnsi="Trebuchet MS"/>
          <w:b/>
          <w:sz w:val="20"/>
          <w:szCs w:val="20"/>
          <w:lang w:eastAsia="ru-RU"/>
        </w:rPr>
        <w:t>KON-510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357A9C82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1C0ADB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7 ию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3C61BE8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C0ADB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510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20B97663" w:rsidR="006B0CC2" w:rsidRPr="00CC4F04" w:rsidRDefault="001C0ADB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510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7 июл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620D87B6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1C0ADB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ТЕРИАЛЫ И МЕТОДЫ ИННОВАЦИОННЫХ НАУЧНО-ПРАКТИЧЕСКИХ ИССЛЕДОВАНИЙ И РАЗРАБОТО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1C0ADB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Екатеринбург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1C0ADB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7 ию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516429A6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1C0ADB">
      <w:rPr>
        <w:rFonts w:ascii="Trebuchet MS" w:hAnsi="Trebuchet MS"/>
        <w:sz w:val="16"/>
        <w:szCs w:val="16"/>
      </w:rPr>
      <w:t>МАТЕРИАЛЫ И МЕТОДЫ ИННОВАЦИОННЫХ НАУЧНО-ПРАКТИЧЕСКИХ ИССЛЕДОВАНИЙ И РАЗРАБОТОК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0ADB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3</Words>
  <Characters>9441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dc:description>Создано надстройкой FillDocuments для MS Excel</dc:description>
  <cp:lastModifiedBy>Science laboratory group</cp:lastModifiedBy>
  <cp:revision>2</cp:revision>
  <dcterms:created xsi:type="dcterms:W3CDTF">2022-11-27T10:14:00Z</dcterms:created>
  <dcterms:modified xsi:type="dcterms:W3CDTF">2022-11-27T10:14:00Z</dcterms:modified>
  <cp:category>Международная научно-практическая конференция</cp:category>
</cp:coreProperties>
</file>